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5"/>
        <w:gridCol w:w="7843"/>
      </w:tblGrid>
      <w:tr w:rsidR="00EB1F11" w14:paraId="547D8267" w14:textId="77777777" w:rsidTr="00FE471A">
        <w:tc>
          <w:tcPr>
            <w:tcW w:w="9778" w:type="dxa"/>
            <w:gridSpan w:val="2"/>
          </w:tcPr>
          <w:p w14:paraId="3E809008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52261D7" w14:textId="57E1DA9B" w:rsidR="00EB1F11" w:rsidRPr="00CA34FE" w:rsidRDefault="00050A5A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8C5A75" wp14:editId="6F7F9A24">
                  <wp:simplePos x="245745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475" cy="75278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F11"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3105443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B24FE" w14:paraId="6C8A455B" w14:textId="39E90033" w:rsidTr="00AB24FE">
        <w:tc>
          <w:tcPr>
            <w:tcW w:w="1935" w:type="dxa"/>
            <w:tcBorders>
              <w:right w:val="single" w:sz="4" w:space="0" w:color="auto"/>
            </w:tcBorders>
          </w:tcPr>
          <w:p w14:paraId="23EEE743" w14:textId="44D8D852" w:rsidR="00AB24FE" w:rsidRDefault="00AB24FE" w:rsidP="00EB1F1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KY 002</w:t>
            </w:r>
          </w:p>
          <w:p w14:paraId="26CEF498" w14:textId="23816231" w:rsidR="00AB24FE" w:rsidRPr="00EB1F11" w:rsidRDefault="00AB24FE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43" w:type="dxa"/>
            <w:tcBorders>
              <w:left w:val="single" w:sz="4" w:space="0" w:color="auto"/>
            </w:tcBorders>
          </w:tcPr>
          <w:p w14:paraId="5D0381CC" w14:textId="78B7C95F" w:rsidR="00AB24FE" w:rsidRPr="00EB1F11" w:rsidRDefault="00D179B0" w:rsidP="00D179B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7B16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B24FE" w:rsidRPr="00EB1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İDEO KONFERANS SINAV TUTANAĞI</w:t>
            </w:r>
          </w:p>
          <w:p w14:paraId="3AB9680A" w14:textId="77777777" w:rsidR="00AB24FE" w:rsidRPr="00EB1F11" w:rsidRDefault="00AB24FE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F93A19B" w14:textId="77777777" w:rsidR="00EB273C" w:rsidRDefault="00EB273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F11" w14:paraId="17A25F33" w14:textId="77777777" w:rsidTr="00EB1F11">
        <w:tc>
          <w:tcPr>
            <w:tcW w:w="9778" w:type="dxa"/>
          </w:tcPr>
          <w:p w14:paraId="2DAB805D" w14:textId="77777777" w:rsidR="00EB1F11" w:rsidRDefault="00EB1F11"/>
          <w:p w14:paraId="27684D73" w14:textId="77777777" w:rsidR="00EB1F11" w:rsidRPr="00054922" w:rsidRDefault="00054922" w:rsidP="0005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676FEA3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AKDENİZ ÜNİVERSİTESİ</w:t>
            </w:r>
          </w:p>
          <w:p w14:paraId="4B7893EC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GÜZEL SANATLAR  ENSTİTÜSÜ MÜDÜRLÜĞÜNE</w:t>
            </w:r>
          </w:p>
          <w:p w14:paraId="6BCFA610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</w:p>
          <w:p w14:paraId="1822B225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0618F28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061C407E" w14:textId="5A16734B" w:rsidR="00054922" w:rsidRPr="00054922" w:rsidRDefault="00050A5A" w:rsidP="00A950B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</w:t>
            </w:r>
            <w:r w:rsidR="00054922" w:rsidRPr="00054922">
              <w:rPr>
                <w:szCs w:val="24"/>
                <w:lang w:val="tr-TR"/>
              </w:rPr>
              <w:t xml:space="preserve">Enstitünüz, </w:t>
            </w:r>
            <w:r w:rsidR="00A950BB">
              <w:rPr>
                <w:szCs w:val="24"/>
                <w:lang w:val="tr-TR"/>
              </w:rPr>
              <w:t xml:space="preserve">    </w:t>
            </w:r>
            <w:r w:rsidR="00D307C2">
              <w:rPr>
                <w:szCs w:val="24"/>
                <w:lang w:val="tr-TR"/>
              </w:rPr>
              <w:t>…….</w:t>
            </w:r>
            <w:r w:rsidR="00A950BB">
              <w:rPr>
                <w:szCs w:val="24"/>
                <w:lang w:val="tr-TR"/>
              </w:rPr>
              <w:t xml:space="preserve"> </w:t>
            </w:r>
            <w:r w:rsidR="00054922">
              <w:rPr>
                <w:szCs w:val="24"/>
                <w:lang w:val="tr-TR"/>
              </w:rPr>
              <w:t>Anasanat/Anabilim Dalı</w:t>
            </w:r>
            <w:r w:rsidR="00A950BB">
              <w:rPr>
                <w:szCs w:val="24"/>
                <w:lang w:val="tr-TR"/>
              </w:rPr>
              <w:t xml:space="preserve"> </w:t>
            </w:r>
            <w:r w:rsidR="00D307C2">
              <w:rPr>
                <w:szCs w:val="24"/>
                <w:lang w:val="tr-TR"/>
              </w:rPr>
              <w:t>……..</w:t>
            </w:r>
            <w:r w:rsidR="00054922">
              <w:rPr>
                <w:szCs w:val="24"/>
                <w:lang w:val="tr-TR"/>
              </w:rPr>
              <w:t xml:space="preserve"> numaralı </w:t>
            </w:r>
            <w:r w:rsidR="00054922" w:rsidRPr="00054922">
              <w:rPr>
                <w:szCs w:val="24"/>
                <w:lang w:val="tr-TR"/>
              </w:rPr>
              <w:t xml:space="preserve"> öğrencisi</w:t>
            </w:r>
            <w:r w:rsidR="00D307C2">
              <w:rPr>
                <w:szCs w:val="24"/>
                <w:lang w:val="tr-TR"/>
              </w:rPr>
              <w:t xml:space="preserve"> …………………</w:t>
            </w:r>
            <w:r w:rsidRPr="00054922">
              <w:rPr>
                <w:szCs w:val="24"/>
                <w:lang w:val="tr-TR"/>
              </w:rPr>
              <w:t>'ın</w:t>
            </w:r>
            <w:r>
              <w:rPr>
                <w:szCs w:val="24"/>
                <w:lang w:val="tr-TR"/>
              </w:rPr>
              <w:t xml:space="preserve"> </w:t>
            </w:r>
            <w:r w:rsidRPr="00054922">
              <w:rPr>
                <w:szCs w:val="24"/>
                <w:lang w:val="tr-TR"/>
              </w:rPr>
              <w:t>danışmanlığında hazırl</w:t>
            </w:r>
            <w:r w:rsidR="00D307C2">
              <w:rPr>
                <w:szCs w:val="24"/>
                <w:lang w:val="tr-TR"/>
              </w:rPr>
              <w:t xml:space="preserve">adığı </w:t>
            </w:r>
            <w:r w:rsidR="00054922" w:rsidRPr="00054922">
              <w:rPr>
                <w:szCs w:val="24"/>
                <w:lang w:val="tr-TR"/>
              </w:rPr>
              <w:t>“</w:t>
            </w:r>
            <w:r w:rsidR="00A950BB">
              <w:rPr>
                <w:szCs w:val="24"/>
                <w:lang w:val="tr-TR"/>
              </w:rPr>
              <w:t xml:space="preserve">     </w:t>
            </w:r>
            <w:r w:rsidR="00D307C2">
              <w:rPr>
                <w:szCs w:val="24"/>
                <w:lang w:val="tr-TR"/>
              </w:rPr>
              <w:t>…………….</w:t>
            </w:r>
            <w:r w:rsidR="00054922" w:rsidRPr="00054922">
              <w:rPr>
                <w:szCs w:val="24"/>
                <w:lang w:val="tr-TR"/>
              </w:rPr>
              <w:t xml:space="preserve">” </w:t>
            </w:r>
            <w:r w:rsidR="00A950BB">
              <w:rPr>
                <w:szCs w:val="24"/>
                <w:lang w:val="tr-TR"/>
              </w:rPr>
              <w:t xml:space="preserve">    </w:t>
            </w:r>
            <w:r w:rsidR="00054922" w:rsidRPr="00054922">
              <w:rPr>
                <w:szCs w:val="24"/>
                <w:lang w:val="tr-TR"/>
              </w:rPr>
              <w:t xml:space="preserve">başlıklı </w:t>
            </w:r>
            <w:r w:rsidR="008026FB">
              <w:rPr>
                <w:szCs w:val="24"/>
                <w:lang w:val="tr-TR"/>
              </w:rPr>
              <w:t>Doktora /Sanatta Yeterlik</w:t>
            </w:r>
            <w:r w:rsidR="00054922" w:rsidRPr="00054922">
              <w:rPr>
                <w:szCs w:val="24"/>
                <w:lang w:val="tr-TR"/>
              </w:rPr>
              <w:t xml:space="preserve"> tezinin savunma sınavı </w:t>
            </w:r>
            <w:r w:rsidR="00D307C2">
              <w:rPr>
                <w:szCs w:val="24"/>
                <w:lang w:val="tr-TR"/>
              </w:rPr>
              <w:t>………….</w:t>
            </w:r>
            <w:r w:rsidR="00054922" w:rsidRPr="00054922">
              <w:rPr>
                <w:szCs w:val="24"/>
                <w:lang w:val="tr-TR"/>
              </w:rPr>
              <w:t>tarihinde Akdeniz Üniversitesi Lisansüstü Eğitim ve Öğretim Yönetmeliğinin 23. maddesinin 6. fıkrasına istinaden video konferans sistemi kullanılarak elektronik ortamda yapılmıştır</w:t>
            </w:r>
            <w:r w:rsidR="00054922">
              <w:rPr>
                <w:szCs w:val="24"/>
                <w:lang w:val="tr-TR"/>
              </w:rPr>
              <w:t xml:space="preserve">.  </w:t>
            </w:r>
            <w:r w:rsidR="00D307C2">
              <w:rPr>
                <w:szCs w:val="24"/>
                <w:lang w:val="tr-TR"/>
              </w:rPr>
              <w:t>…</w:t>
            </w:r>
            <w:r w:rsidR="00A950BB">
              <w:rPr>
                <w:szCs w:val="24"/>
                <w:lang w:val="tr-TR"/>
              </w:rPr>
              <w:t xml:space="preserve"> </w:t>
            </w:r>
            <w:r w:rsidR="00054922">
              <w:rPr>
                <w:szCs w:val="24"/>
                <w:lang w:val="tr-TR"/>
              </w:rPr>
              <w:t>/</w:t>
            </w:r>
            <w:r w:rsidR="00A950BB">
              <w:rPr>
                <w:szCs w:val="24"/>
                <w:lang w:val="tr-TR"/>
              </w:rPr>
              <w:t xml:space="preserve">   </w:t>
            </w:r>
            <w:r w:rsidR="00D307C2">
              <w:rPr>
                <w:szCs w:val="24"/>
                <w:lang w:val="tr-TR"/>
              </w:rPr>
              <w:t>….</w:t>
            </w:r>
            <w:r w:rsidR="00A950BB">
              <w:rPr>
                <w:szCs w:val="24"/>
                <w:lang w:val="tr-TR"/>
              </w:rPr>
              <w:t xml:space="preserve"> /</w:t>
            </w:r>
            <w:r w:rsidR="00D307C2">
              <w:rPr>
                <w:szCs w:val="24"/>
                <w:lang w:val="tr-TR"/>
              </w:rPr>
              <w:t>….</w:t>
            </w:r>
          </w:p>
          <w:p w14:paraId="04E2DE65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0E7A7A26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0BACB2CA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Jüri Başkanı</w:t>
            </w:r>
          </w:p>
          <w:p w14:paraId="7B539E96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</w:rPr>
              <w:t>(adı-soyadı-imza)</w:t>
            </w:r>
          </w:p>
          <w:p w14:paraId="51F7CAF7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2A3243EB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</w:t>
            </w:r>
          </w:p>
          <w:p w14:paraId="65644E35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54193E2A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72B536" w14:textId="77777777" w:rsid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EBE4C" w14:textId="77777777" w:rsidR="008026FB" w:rsidRPr="00054922" w:rsidRDefault="008026FB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2FBF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6676" w14:textId="77777777" w:rsidR="008026FB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</w:t>
            </w:r>
          </w:p>
          <w:p w14:paraId="7E3A9FEC" w14:textId="77777777" w:rsidR="008026FB" w:rsidRPr="00054922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2A161686" w14:textId="77777777" w:rsidR="00EB1F11" w:rsidRDefault="008026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6ADAD6" w14:textId="77777777" w:rsidR="00EB1F11" w:rsidRDefault="00EB1F11"/>
          <w:p w14:paraId="1A5A1A83" w14:textId="77777777" w:rsidR="00EB1F11" w:rsidRDefault="00EB1F11"/>
          <w:p w14:paraId="0DB7D41B" w14:textId="77777777" w:rsidR="00EB1F11" w:rsidRDefault="00EB1F11"/>
          <w:p w14:paraId="6050D258" w14:textId="77777777" w:rsidR="00EB1F11" w:rsidRDefault="00EB1F11"/>
        </w:tc>
      </w:tr>
    </w:tbl>
    <w:p w14:paraId="4B2AEA37" w14:textId="77777777" w:rsidR="00EB1F11" w:rsidRDefault="00EB1F11"/>
    <w:sectPr w:rsidR="00EB1F1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50A5A"/>
    <w:rsid w:val="00054922"/>
    <w:rsid w:val="000C0158"/>
    <w:rsid w:val="001E1220"/>
    <w:rsid w:val="00514B76"/>
    <w:rsid w:val="007538BD"/>
    <w:rsid w:val="007B1639"/>
    <w:rsid w:val="008026FB"/>
    <w:rsid w:val="00A950BB"/>
    <w:rsid w:val="00AB24FE"/>
    <w:rsid w:val="00B2327C"/>
    <w:rsid w:val="00CC26CA"/>
    <w:rsid w:val="00D179B0"/>
    <w:rsid w:val="00D25E69"/>
    <w:rsid w:val="00D307C2"/>
    <w:rsid w:val="00EB1F11"/>
    <w:rsid w:val="00EB273C"/>
    <w:rsid w:val="00FD175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3576"/>
  <w15:docId w15:val="{D4155C46-5C98-4A67-B158-77E38482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05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054922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2E1-4FFA-4573-A7B5-9C8F0EF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5</cp:revision>
  <dcterms:created xsi:type="dcterms:W3CDTF">2021-04-16T12:35:00Z</dcterms:created>
  <dcterms:modified xsi:type="dcterms:W3CDTF">2021-05-10T12:51:00Z</dcterms:modified>
</cp:coreProperties>
</file>